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5FCB06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5604A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6755616" w14:textId="77777777" w:rsidTr="002643B3">
        <w:trPr>
          <w:trHeight w:val="290"/>
        </w:trPr>
        <w:tc>
          <w:tcPr>
            <w:tcW w:w="1234" w:type="pct"/>
          </w:tcPr>
          <w:p w14:paraId="6A08AC1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0464" w14:textId="77777777" w:rsidR="0000007A" w:rsidRPr="00E65EB7" w:rsidRDefault="00B336A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567D5" w:rsidRPr="00AE077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icrobiology Research Journal International</w:t>
              </w:r>
            </w:hyperlink>
            <w:r w:rsidR="00D567D5" w:rsidRPr="00D567D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A4016AE" w14:textId="77777777" w:rsidTr="002643B3">
        <w:trPr>
          <w:trHeight w:val="290"/>
        </w:trPr>
        <w:tc>
          <w:tcPr>
            <w:tcW w:w="1234" w:type="pct"/>
          </w:tcPr>
          <w:p w14:paraId="5E7430B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4C41" w14:textId="77777777" w:rsidR="0000007A" w:rsidRPr="00F245A7" w:rsidRDefault="008236B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8236BC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MRJI_147724</w:t>
            </w:r>
          </w:p>
        </w:tc>
      </w:tr>
      <w:tr w:rsidR="0000007A" w:rsidRPr="00F245A7" w14:paraId="57C48F01" w14:textId="77777777" w:rsidTr="002643B3">
        <w:trPr>
          <w:trHeight w:val="650"/>
        </w:trPr>
        <w:tc>
          <w:tcPr>
            <w:tcW w:w="1234" w:type="pct"/>
          </w:tcPr>
          <w:p w14:paraId="17B2EC7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C0F0" w14:textId="77777777" w:rsidR="0000007A" w:rsidRPr="00F245A7" w:rsidRDefault="008236B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8236BC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Prevalence and phenotypic characterization of extended-spectrum β- lactamase (ESBL)-producing </w:t>
            </w:r>
            <w:proofErr w:type="spellStart"/>
            <w:r w:rsidRPr="008236BC">
              <w:rPr>
                <w:rFonts w:ascii="Arial" w:hAnsi="Arial" w:cs="Arial"/>
                <w:b/>
                <w:sz w:val="20"/>
                <w:szCs w:val="28"/>
                <w:lang w:val="en-GB"/>
              </w:rPr>
              <w:t>uropathogenic</w:t>
            </w:r>
            <w:proofErr w:type="spellEnd"/>
            <w:r w:rsidRPr="008236BC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Enterobacteriaceae isolated at the </w:t>
            </w:r>
            <w:proofErr w:type="spellStart"/>
            <w:r w:rsidRPr="008236BC">
              <w:rPr>
                <w:rFonts w:ascii="Arial" w:hAnsi="Arial" w:cs="Arial"/>
                <w:b/>
                <w:sz w:val="20"/>
                <w:szCs w:val="28"/>
                <w:lang w:val="en-GB"/>
              </w:rPr>
              <w:t>Fann</w:t>
            </w:r>
            <w:proofErr w:type="spellEnd"/>
            <w:r w:rsidRPr="008236BC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University Hospital</w:t>
            </w:r>
          </w:p>
        </w:tc>
      </w:tr>
      <w:tr w:rsidR="00CF0BBB" w:rsidRPr="00F245A7" w14:paraId="220A1344" w14:textId="77777777" w:rsidTr="002643B3">
        <w:trPr>
          <w:trHeight w:val="332"/>
        </w:trPr>
        <w:tc>
          <w:tcPr>
            <w:tcW w:w="1234" w:type="pct"/>
          </w:tcPr>
          <w:p w14:paraId="2AAEEEB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6B53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7791CF72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514EA" w:rsidRPr="00900E9B" w14:paraId="508AD94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15CB835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D1382B9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  <w:tr w:rsidR="006514EA" w:rsidRPr="00900E9B" w14:paraId="0F2F36F4" w14:textId="77777777">
        <w:tc>
          <w:tcPr>
            <w:tcW w:w="1265" w:type="pct"/>
            <w:noWrap/>
          </w:tcPr>
          <w:p w14:paraId="79BDAD69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7CB29FAF" w14:textId="77777777" w:rsidR="006514EA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BA4F73B" w14:textId="77777777" w:rsidR="00966A65" w:rsidRDefault="00966A65" w:rsidP="00966A6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2AD799C" w14:textId="77777777" w:rsidR="00966A65" w:rsidRPr="00966A65" w:rsidRDefault="00966A65" w:rsidP="00966A65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41F3428" w14:textId="77777777" w:rsidR="005354D3" w:rsidRDefault="005354D3" w:rsidP="005354D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20BE3D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011538C2" w14:textId="77777777">
        <w:trPr>
          <w:trHeight w:val="1264"/>
        </w:trPr>
        <w:tc>
          <w:tcPr>
            <w:tcW w:w="1265" w:type="pct"/>
            <w:noWrap/>
          </w:tcPr>
          <w:p w14:paraId="215BEDCF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EBED665" w14:textId="77777777" w:rsidR="006514EA" w:rsidRPr="00900E9B" w:rsidRDefault="006514EA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A33C35F" w14:textId="1E13CD41" w:rsidR="006514EA" w:rsidRPr="00900E9B" w:rsidRDefault="002770A6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study is helpful from epidemio</w:t>
            </w:r>
            <w:r w:rsidR="008D0932">
              <w:rPr>
                <w:b/>
                <w:bCs/>
                <w:sz w:val="20"/>
                <w:szCs w:val="20"/>
                <w:lang w:val="en-GB"/>
              </w:rPr>
              <w:t>logical point of view and it could help in future studies.</w:t>
            </w:r>
          </w:p>
        </w:tc>
        <w:tc>
          <w:tcPr>
            <w:tcW w:w="1523" w:type="pct"/>
          </w:tcPr>
          <w:p w14:paraId="0EDAF5D2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4B750C2B" w14:textId="77777777">
        <w:trPr>
          <w:trHeight w:val="1262"/>
        </w:trPr>
        <w:tc>
          <w:tcPr>
            <w:tcW w:w="1265" w:type="pct"/>
            <w:noWrap/>
          </w:tcPr>
          <w:p w14:paraId="262F182F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7BF9545" w14:textId="77777777" w:rsidR="006514EA" w:rsidRPr="00900E9B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BCE6760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608DF1" w14:textId="66E6D3E7" w:rsidR="006514EA" w:rsidRPr="00900E9B" w:rsidRDefault="008D09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B3215A3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31B2C21C" w14:textId="77777777">
        <w:trPr>
          <w:trHeight w:val="1262"/>
        </w:trPr>
        <w:tc>
          <w:tcPr>
            <w:tcW w:w="1265" w:type="pct"/>
            <w:noWrap/>
          </w:tcPr>
          <w:p w14:paraId="6460B47F" w14:textId="77777777" w:rsidR="006514EA" w:rsidRPr="00900E9B" w:rsidRDefault="006514E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6CF95509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401F80" w14:textId="3287B9E6" w:rsidR="006514EA" w:rsidRPr="00900E9B" w:rsidRDefault="008D09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B053444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75B0195C" w14:textId="77777777">
        <w:trPr>
          <w:trHeight w:val="704"/>
        </w:trPr>
        <w:tc>
          <w:tcPr>
            <w:tcW w:w="1265" w:type="pct"/>
            <w:noWrap/>
          </w:tcPr>
          <w:p w14:paraId="31CD88DC" w14:textId="77777777" w:rsidR="006514EA" w:rsidRPr="00900E9B" w:rsidRDefault="006514E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5082DD9" w14:textId="260AD5D1" w:rsidR="006514EA" w:rsidRPr="00C115E9" w:rsidRDefault="008D093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although the discussion part could be </w:t>
            </w:r>
            <w:r w:rsidR="00800319">
              <w:rPr>
                <w:bCs/>
                <w:sz w:val="20"/>
                <w:szCs w:val="20"/>
                <w:lang w:val="en-GB"/>
              </w:rPr>
              <w:t>modified and it needs more depth.</w:t>
            </w:r>
          </w:p>
        </w:tc>
        <w:tc>
          <w:tcPr>
            <w:tcW w:w="1523" w:type="pct"/>
          </w:tcPr>
          <w:p w14:paraId="15D3B414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6B440D90" w14:textId="77777777">
        <w:trPr>
          <w:trHeight w:val="703"/>
        </w:trPr>
        <w:tc>
          <w:tcPr>
            <w:tcW w:w="1265" w:type="pct"/>
            <w:noWrap/>
          </w:tcPr>
          <w:p w14:paraId="7FC9E42A" w14:textId="77777777" w:rsidR="006514EA" w:rsidRPr="00E10705" w:rsidRDefault="006514E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F43284C" w14:textId="6358B7A7" w:rsidR="006514EA" w:rsidRPr="006F5EBE" w:rsidRDefault="0080031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6DF45A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7EDBE412" w14:textId="77777777">
        <w:trPr>
          <w:trHeight w:val="386"/>
        </w:trPr>
        <w:tc>
          <w:tcPr>
            <w:tcW w:w="1265" w:type="pct"/>
            <w:noWrap/>
          </w:tcPr>
          <w:p w14:paraId="2CC94A98" w14:textId="77777777" w:rsidR="006514EA" w:rsidRPr="00900E9B" w:rsidRDefault="006514EA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13F77AB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DEBBC7" w14:textId="193612FD" w:rsidR="006514EA" w:rsidRPr="00900E9B" w:rsidRDefault="00800319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lthough there are some spellin</w:t>
            </w:r>
            <w:r w:rsidR="00F37DF0">
              <w:rPr>
                <w:sz w:val="20"/>
                <w:szCs w:val="20"/>
                <w:lang w:val="en-GB"/>
              </w:rPr>
              <w:t xml:space="preserve">gs mistake. Need editing </w:t>
            </w:r>
          </w:p>
        </w:tc>
        <w:tc>
          <w:tcPr>
            <w:tcW w:w="1523" w:type="pct"/>
          </w:tcPr>
          <w:p w14:paraId="0DD6A746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  <w:tr w:rsidR="006514EA" w:rsidRPr="00900E9B" w14:paraId="7AEBB7CA" w14:textId="77777777">
        <w:trPr>
          <w:trHeight w:val="1178"/>
        </w:trPr>
        <w:tc>
          <w:tcPr>
            <w:tcW w:w="1265" w:type="pct"/>
            <w:noWrap/>
          </w:tcPr>
          <w:p w14:paraId="54C976DB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FE19430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BFECD1B" w14:textId="77777777" w:rsidR="006514EA" w:rsidRPr="000D0955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0F4C38" w14:textId="77777777" w:rsidR="006514EA" w:rsidRPr="00900E9B" w:rsidRDefault="006514E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FF6AA1B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E8B309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294952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AEB518" w14:textId="3E11F67F" w:rsidR="006514EA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2A326A" w14:textId="37DCE2E7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FF97BF4" w14:textId="111516C9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17DA02" w14:textId="3B137963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248BC6" w14:textId="16132FB5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919E122" w14:textId="70DEBFE6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74BFC9" w14:textId="77777777" w:rsidR="00EB3132" w:rsidRDefault="00EB3132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6628FF" w14:textId="77777777" w:rsidR="006514EA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23F78DC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80C4891" w14:textId="77777777" w:rsidR="006514EA" w:rsidRPr="00900E9B" w:rsidRDefault="006514EA" w:rsidP="006514EA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514EA" w:rsidRPr="00900E9B" w14:paraId="7BB8BA7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C8CF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4C507E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514EA" w:rsidRPr="00900E9B" w14:paraId="0CC6A1E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D552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9B42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B01FF2D" w14:textId="77777777" w:rsidR="005354D3" w:rsidRDefault="005354D3" w:rsidP="005354D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6A75722" w14:textId="77777777" w:rsidR="006514EA" w:rsidRPr="00900E9B" w:rsidRDefault="006514EA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514EA" w:rsidRPr="00900E9B" w14:paraId="5F55A0A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BEDB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4729F0B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2769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090CCBF" w14:textId="77777777" w:rsidR="006514EA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BA0E9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F290FA5" w14:textId="77777777" w:rsidR="006514EA" w:rsidRPr="00900E9B" w:rsidRDefault="006514E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549F04E" w14:textId="77777777" w:rsidR="006514EA" w:rsidRPr="00900E9B" w:rsidRDefault="006514E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0949F21" w14:textId="77777777" w:rsidR="006514EA" w:rsidRPr="00900E9B" w:rsidRDefault="006514E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0A970B4" w14:textId="77777777" w:rsidR="006514EA" w:rsidRPr="00900E9B" w:rsidRDefault="006514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5427A62" w14:textId="77777777" w:rsidR="00EB3132" w:rsidRPr="001B3C8D" w:rsidRDefault="00EB3132" w:rsidP="00EB3132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25DE16F" w14:textId="77777777" w:rsidR="00EB3132" w:rsidRPr="001B3C8D" w:rsidRDefault="00EB3132" w:rsidP="00EB313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B3C8D">
        <w:rPr>
          <w:rFonts w:ascii="Arial" w:hAnsi="Arial" w:cs="Arial"/>
          <w:b/>
          <w:u w:val="single"/>
        </w:rPr>
        <w:t>Reviewer details:</w:t>
      </w:r>
    </w:p>
    <w:p w14:paraId="169E4561" w14:textId="77777777" w:rsidR="00EB3132" w:rsidRPr="001B3C8D" w:rsidRDefault="00EB3132" w:rsidP="00EB3132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0D85D00" w14:textId="77777777" w:rsidR="00EB3132" w:rsidRPr="001B3C8D" w:rsidRDefault="00EB3132" w:rsidP="00EB3132">
      <w:pPr>
        <w:rPr>
          <w:rFonts w:ascii="Arial" w:hAnsi="Arial" w:cs="Arial"/>
          <w:sz w:val="20"/>
          <w:szCs w:val="20"/>
        </w:rPr>
      </w:pPr>
      <w:r w:rsidRPr="001B3C8D">
        <w:rPr>
          <w:rFonts w:ascii="Arial" w:hAnsi="Arial" w:cs="Arial"/>
          <w:color w:val="000000"/>
          <w:sz w:val="20"/>
          <w:szCs w:val="20"/>
        </w:rPr>
        <w:t xml:space="preserve">Jyoti </w:t>
      </w:r>
      <w:proofErr w:type="spellStart"/>
      <w:r w:rsidRPr="001B3C8D">
        <w:rPr>
          <w:rFonts w:ascii="Arial" w:hAnsi="Arial" w:cs="Arial"/>
          <w:color w:val="000000"/>
          <w:sz w:val="20"/>
          <w:szCs w:val="20"/>
        </w:rPr>
        <w:t>Chandola</w:t>
      </w:r>
      <w:proofErr w:type="spellEnd"/>
      <w:r w:rsidRPr="001B3C8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B3C8D">
        <w:rPr>
          <w:rFonts w:ascii="Arial" w:hAnsi="Arial" w:cs="Arial"/>
          <w:color w:val="000000"/>
          <w:sz w:val="20"/>
          <w:szCs w:val="20"/>
        </w:rPr>
        <w:t>Hemwati</w:t>
      </w:r>
      <w:proofErr w:type="spellEnd"/>
      <w:r w:rsidRPr="001B3C8D">
        <w:rPr>
          <w:rFonts w:ascii="Arial" w:hAnsi="Arial" w:cs="Arial"/>
          <w:color w:val="000000"/>
          <w:sz w:val="20"/>
          <w:szCs w:val="20"/>
        </w:rPr>
        <w:t xml:space="preserve"> Nandan Bahuguna Garhwal University, India </w:t>
      </w:r>
      <w:r w:rsidRPr="001B3C8D">
        <w:rPr>
          <w:rFonts w:ascii="Arial" w:hAnsi="Arial" w:cs="Arial"/>
          <w:color w:val="000000"/>
          <w:sz w:val="20"/>
          <w:szCs w:val="20"/>
        </w:rPr>
        <w:br/>
      </w:r>
    </w:p>
    <w:p w14:paraId="17749CC6" w14:textId="77777777" w:rsidR="00EB3132" w:rsidRPr="001B3C8D" w:rsidRDefault="00EB3132" w:rsidP="00EB3132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01DC334C" w14:textId="77777777" w:rsidR="008913D5" w:rsidRDefault="008913D5" w:rsidP="006514E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284E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E6BA" w14:textId="77777777" w:rsidR="00B336A7" w:rsidRPr="0000007A" w:rsidRDefault="00B336A7" w:rsidP="0099583E">
      <w:r>
        <w:separator/>
      </w:r>
    </w:p>
  </w:endnote>
  <w:endnote w:type="continuationSeparator" w:id="0">
    <w:p w14:paraId="75B0FFAB" w14:textId="77777777" w:rsidR="00B336A7" w:rsidRPr="0000007A" w:rsidRDefault="00B336A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4D6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C7FC9" w:rsidRPr="003C7FC9">
      <w:rPr>
        <w:sz w:val="16"/>
      </w:rPr>
      <w:t xml:space="preserve">Version: </w:t>
    </w:r>
    <w:r w:rsidR="009A2D19">
      <w:rPr>
        <w:sz w:val="16"/>
      </w:rPr>
      <w:t>3</w:t>
    </w:r>
    <w:r w:rsidR="003C7FC9" w:rsidRPr="003C7FC9">
      <w:rPr>
        <w:sz w:val="16"/>
      </w:rPr>
      <w:t xml:space="preserve"> (0</w:t>
    </w:r>
    <w:r w:rsidR="009A2D19">
      <w:rPr>
        <w:sz w:val="16"/>
      </w:rPr>
      <w:t>7</w:t>
    </w:r>
    <w:r w:rsidR="003C7FC9" w:rsidRPr="003C7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2B45" w14:textId="77777777" w:rsidR="00B336A7" w:rsidRPr="0000007A" w:rsidRDefault="00B336A7" w:rsidP="0099583E">
      <w:r>
        <w:separator/>
      </w:r>
    </w:p>
  </w:footnote>
  <w:footnote w:type="continuationSeparator" w:id="0">
    <w:p w14:paraId="09B2CD27" w14:textId="77777777" w:rsidR="00B336A7" w:rsidRPr="0000007A" w:rsidRDefault="00B336A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CEF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8A3E19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A2D1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10D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770A6"/>
    <w:rsid w:val="00280EC9"/>
    <w:rsid w:val="00284E99"/>
    <w:rsid w:val="00291D08"/>
    <w:rsid w:val="00293482"/>
    <w:rsid w:val="002D7EA9"/>
    <w:rsid w:val="002E1211"/>
    <w:rsid w:val="002E2339"/>
    <w:rsid w:val="002E6D86"/>
    <w:rsid w:val="002F0EC5"/>
    <w:rsid w:val="002F1643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C7FC9"/>
    <w:rsid w:val="003E746A"/>
    <w:rsid w:val="0041168D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10F3"/>
    <w:rsid w:val="00503AB6"/>
    <w:rsid w:val="005047C5"/>
    <w:rsid w:val="00510920"/>
    <w:rsid w:val="00521812"/>
    <w:rsid w:val="00523D2C"/>
    <w:rsid w:val="00531C82"/>
    <w:rsid w:val="005339A8"/>
    <w:rsid w:val="00533FC1"/>
    <w:rsid w:val="005354D3"/>
    <w:rsid w:val="0054564B"/>
    <w:rsid w:val="00545A13"/>
    <w:rsid w:val="00546343"/>
    <w:rsid w:val="00557CD3"/>
    <w:rsid w:val="00560D3C"/>
    <w:rsid w:val="00567DE0"/>
    <w:rsid w:val="005735A5"/>
    <w:rsid w:val="005A30BE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14EA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F35"/>
    <w:rsid w:val="007238EB"/>
    <w:rsid w:val="0072789A"/>
    <w:rsid w:val="00730831"/>
    <w:rsid w:val="007317C3"/>
    <w:rsid w:val="00734756"/>
    <w:rsid w:val="0073538B"/>
    <w:rsid w:val="00741BD0"/>
    <w:rsid w:val="007426E6"/>
    <w:rsid w:val="00746370"/>
    <w:rsid w:val="007540DB"/>
    <w:rsid w:val="00766889"/>
    <w:rsid w:val="00766A0D"/>
    <w:rsid w:val="00767F8C"/>
    <w:rsid w:val="00780B67"/>
    <w:rsid w:val="007B1099"/>
    <w:rsid w:val="007B6E18"/>
    <w:rsid w:val="007D0246"/>
    <w:rsid w:val="007F5873"/>
    <w:rsid w:val="00800319"/>
    <w:rsid w:val="00806382"/>
    <w:rsid w:val="00815F94"/>
    <w:rsid w:val="0082130C"/>
    <w:rsid w:val="008224E2"/>
    <w:rsid w:val="008236BC"/>
    <w:rsid w:val="00825DC9"/>
    <w:rsid w:val="0082676D"/>
    <w:rsid w:val="00831055"/>
    <w:rsid w:val="008423BB"/>
    <w:rsid w:val="00846F1F"/>
    <w:rsid w:val="0087201B"/>
    <w:rsid w:val="00877F10"/>
    <w:rsid w:val="00882091"/>
    <w:rsid w:val="0088686E"/>
    <w:rsid w:val="008913D5"/>
    <w:rsid w:val="00893E75"/>
    <w:rsid w:val="008C2778"/>
    <w:rsid w:val="008C2F62"/>
    <w:rsid w:val="008D020E"/>
    <w:rsid w:val="008D0932"/>
    <w:rsid w:val="008D1117"/>
    <w:rsid w:val="008D15A4"/>
    <w:rsid w:val="008D6E21"/>
    <w:rsid w:val="008F0523"/>
    <w:rsid w:val="008F36E4"/>
    <w:rsid w:val="00933C8B"/>
    <w:rsid w:val="009553EC"/>
    <w:rsid w:val="00966A65"/>
    <w:rsid w:val="0097330E"/>
    <w:rsid w:val="00974330"/>
    <w:rsid w:val="0097498C"/>
    <w:rsid w:val="00982766"/>
    <w:rsid w:val="009852C4"/>
    <w:rsid w:val="00985F26"/>
    <w:rsid w:val="0099583E"/>
    <w:rsid w:val="009A0242"/>
    <w:rsid w:val="009A2D1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D8E"/>
    <w:rsid w:val="00A12C83"/>
    <w:rsid w:val="00A24DFB"/>
    <w:rsid w:val="00A31AAC"/>
    <w:rsid w:val="00A32905"/>
    <w:rsid w:val="00A36C95"/>
    <w:rsid w:val="00A37DE3"/>
    <w:rsid w:val="00A519D1"/>
    <w:rsid w:val="00A62292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077D"/>
    <w:rsid w:val="00AF3016"/>
    <w:rsid w:val="00B03A45"/>
    <w:rsid w:val="00B2236C"/>
    <w:rsid w:val="00B22FE6"/>
    <w:rsid w:val="00B3033D"/>
    <w:rsid w:val="00B336A7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1FE8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2F"/>
    <w:rsid w:val="00C465E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67D5"/>
    <w:rsid w:val="00D7603E"/>
    <w:rsid w:val="00D8579C"/>
    <w:rsid w:val="00D90124"/>
    <w:rsid w:val="00D9392F"/>
    <w:rsid w:val="00DA41F5"/>
    <w:rsid w:val="00DB5B54"/>
    <w:rsid w:val="00DB7E1B"/>
    <w:rsid w:val="00DC1D81"/>
    <w:rsid w:val="00DD6161"/>
    <w:rsid w:val="00E3004F"/>
    <w:rsid w:val="00E451EA"/>
    <w:rsid w:val="00E53E52"/>
    <w:rsid w:val="00E57F4B"/>
    <w:rsid w:val="00E63889"/>
    <w:rsid w:val="00E65EB7"/>
    <w:rsid w:val="00E71C8D"/>
    <w:rsid w:val="00E72360"/>
    <w:rsid w:val="00E93C9F"/>
    <w:rsid w:val="00E972A7"/>
    <w:rsid w:val="00EA2839"/>
    <w:rsid w:val="00EB3132"/>
    <w:rsid w:val="00EB3E91"/>
    <w:rsid w:val="00EC43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37DF0"/>
    <w:rsid w:val="00F405F8"/>
    <w:rsid w:val="00F41154"/>
    <w:rsid w:val="00F414C1"/>
    <w:rsid w:val="00F4700F"/>
    <w:rsid w:val="00F51F7F"/>
    <w:rsid w:val="00F573EA"/>
    <w:rsid w:val="00F57E9D"/>
    <w:rsid w:val="00FA0BA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30B1C"/>
  <w15:chartTrackingRefBased/>
  <w15:docId w15:val="{6BD2E8EF-AF22-AC44-97CE-F9A623F7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6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E077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236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filiation">
    <w:name w:val="Affiliation"/>
    <w:basedOn w:val="Normal"/>
    <w:rsid w:val="00EB313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mrji.com/index.php/MR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8D25-D5B0-4B8C-B366-46FB75BD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mrji.com/index.php/MR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</cp:revision>
  <dcterms:created xsi:type="dcterms:W3CDTF">2025-11-09T14:34:00Z</dcterms:created>
  <dcterms:modified xsi:type="dcterms:W3CDTF">2025-11-12T10:07:00Z</dcterms:modified>
</cp:coreProperties>
</file>